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F52D0">
      <w:pPr>
        <w:pStyle w:val="182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6D9BC58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6BE7C9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083D5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>                                     «___» _________ 20__ года</w:t>
      </w:r>
    </w:p>
    <w:p w14:paraId="5190EA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15448A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</w:rPr>
      </w:pPr>
      <w:r>
        <w:rPr>
          <w:rFonts w:hint="default"/>
          <w:sz w:val="22"/>
          <w:szCs w:val="22"/>
        </w:rPr>
        <w:t xml:space="preserve"> Зандукаев Самаудин Султанович (ИНН 890509791883, 14.07.1975 г.р., место рождения: гор Малгобек республика Ингушетия, адрес регистрации: ЯНАО, г. Ноябрьск, ул. Сибирская, д. 193, кв. 13, СНИЛС: 137-086-461 70</w:t>
      </w:r>
      <w:r>
        <w:rPr>
          <w:sz w:val="22"/>
          <w:szCs w:val="22"/>
        </w:rPr>
        <w:t xml:space="preserve">), </w:t>
      </w:r>
      <w:r>
        <w:rPr>
          <w:color w:val="000000"/>
          <w:sz w:val="22"/>
          <w:szCs w:val="22"/>
          <w:shd w:val="clear" w:color="FFFFFF" w:fill="FFFFFF"/>
          <w:lang w:eastAsia="ru-RU"/>
        </w:rPr>
        <w:t>в лице финансового управляющего Зеленко Кристины Олеговны (ИНН 391105564523, СНИЛС 135-156-018 32)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>
        <w:rPr>
          <w:sz w:val="22"/>
          <w:szCs w:val="22"/>
        </w:rPr>
        <w:t xml:space="preserve">Арбитражного суда </w:t>
      </w:r>
      <w:r>
        <w:rPr>
          <w:rFonts w:hint="default"/>
          <w:sz w:val="22"/>
          <w:szCs w:val="22"/>
        </w:rPr>
        <w:t>Ямало-Ненецкого автономного округа  от 06 июня 2024 года по делу № А81-4604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 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7423882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30"/>
        <w:jc w:val="both"/>
        <w:rPr>
          <w:sz w:val="22"/>
          <w:szCs w:val="22"/>
          <w:lang w:eastAsia="ru-RU"/>
        </w:rPr>
      </w:pPr>
    </w:p>
    <w:p w14:paraId="0121F5A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B5335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2438E08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9BB833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6EF56A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6F40E24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00AA6ADD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0364AD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EE80A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29364F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0ED81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118F41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367AE9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: </w:t>
      </w:r>
      <w:r>
        <w:rPr>
          <w:rFonts w:hint="default"/>
          <w:sz w:val="22"/>
          <w:szCs w:val="22"/>
        </w:rPr>
        <w:t xml:space="preserve"> Зандукаев Самаудин Султанович</w:t>
      </w:r>
      <w:r>
        <w:rPr>
          <w:rFonts w:hint="default"/>
          <w:sz w:val="22"/>
          <w:szCs w:val="22"/>
          <w:lang w:val="ru-RU"/>
        </w:rPr>
        <w:t>, ИНН Банка 7707083893</w:t>
      </w:r>
      <w:r>
        <w:rPr>
          <w:sz w:val="22"/>
          <w:szCs w:val="22"/>
        </w:rPr>
        <w:t>, р/с 40817810620863045756  в КАЛИНИНГРАДСКОЕ ОТДЕЛЕНИЕ №8626 ПАО СБЕРБАНК к/с 30101810100000000634 БИК 042748634</w:t>
      </w:r>
      <w:r>
        <w:rPr>
          <w:color w:val="000000"/>
          <w:sz w:val="22"/>
          <w:szCs w:val="22"/>
          <w:lang w:eastAsia="ru-RU"/>
        </w:rPr>
        <w:t>.</w:t>
      </w:r>
    </w:p>
    <w:p w14:paraId="579BD8E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                                     </w:t>
      </w: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79E4DA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6D06DC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31985E3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приема-передачи подписывается Сторонами в течение 10 дней с момента оплаты имущества Покупателем. </w:t>
      </w:r>
    </w:p>
    <w:p w14:paraId="79CC78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CFB19A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4BA1A3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7BC7A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539D12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56412B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7FE7618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FB7B1F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6D3D915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73D48F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10AA830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061C34E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5274A16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7B86A0E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0ED82C5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37FC1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86B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CFAC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1E815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2BAF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Fonts w:hint="default"/>
                <w:color w:val="000000"/>
                <w:sz w:val="22"/>
                <w:szCs w:val="22"/>
                <w:shd w:val="clear" w:color="auto" w:fill="FFFFFF"/>
                <w:lang w:eastAsia="ru-RU"/>
              </w:rPr>
              <w:t>Зандукаев Самаудин Султанович (ИНН 890509791883, 14.07.1975 г.р., место рождения: гор Малгобек республика Ингушетия, адрес регистрации: ЯНАО, г. Ноябрьск, ул. Сибирская, д. 193, кв. 13, СНИЛС: 137-086-461 70</w:t>
            </w:r>
          </w:p>
          <w:p w14:paraId="1155DA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5D1C31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sz w:val="22"/>
                <w:szCs w:val="22"/>
              </w:rPr>
              <w:t>Зандукаев Самаудин Султанович</w:t>
            </w:r>
            <w:r>
              <w:rPr>
                <w:rFonts w:hint="default"/>
                <w:sz w:val="22"/>
                <w:szCs w:val="22"/>
                <w:lang w:val="ru-RU"/>
              </w:rPr>
              <w:t>, ИНН Банка 7707083893</w:t>
            </w:r>
            <w:r>
              <w:rPr>
                <w:sz w:val="22"/>
                <w:szCs w:val="22"/>
              </w:rPr>
              <w:t>, р/с 40817810620863045756  в КАЛИНИНГРАДСКОЕ ОТДЕЛЕНИЕ №8626 ПАО СБЕРБАНК к/с 30101810100000000634 БИК 042748634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C33E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7EF15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AB93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188D33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788A16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E895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198C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369B356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238EC76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683687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642A394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02E61B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6A814C2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30069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C74517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0B23540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01461CA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EC986E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 «___» ______ 20___ г.</w:t>
      </w:r>
    </w:p>
    <w:p w14:paraId="3E87559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</w:p>
    <w:p w14:paraId="08342A4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</w:p>
    <w:p w14:paraId="06E69F7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rFonts w:hint="default"/>
          <w:sz w:val="22"/>
          <w:szCs w:val="22"/>
        </w:rPr>
        <w:t xml:space="preserve"> Зандукаев Самаудин Султанович (ИНН 890509791883, 14.07.1975 г.р., место рождения: гор Малгобек республика Ингушетия, адрес регистрации: ЯНАО, г. Ноябрьск, ул. Сибирская, д. 193, кв. 13, СНИЛС: 137-086-461 70</w:t>
      </w:r>
      <w:r>
        <w:rPr>
          <w:sz w:val="22"/>
          <w:szCs w:val="22"/>
        </w:rPr>
        <w:t xml:space="preserve">), </w:t>
      </w:r>
      <w:r>
        <w:rPr>
          <w:color w:val="000000"/>
          <w:sz w:val="22"/>
          <w:szCs w:val="22"/>
          <w:shd w:val="clear" w:color="FFFFFF" w:fill="FFFFFF"/>
          <w:lang w:eastAsia="ru-RU"/>
        </w:rPr>
        <w:t>в лице финансового управляющего Зеленко Кристины Олеговны (ИНН 391105564523, СНИЛС 135-156-018 32)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>
        <w:rPr>
          <w:sz w:val="22"/>
          <w:szCs w:val="22"/>
        </w:rPr>
        <w:t xml:space="preserve">Арбитражного суда </w:t>
      </w:r>
      <w:r>
        <w:rPr>
          <w:rFonts w:hint="default"/>
          <w:sz w:val="22"/>
          <w:szCs w:val="22"/>
        </w:rPr>
        <w:t>Ямало-Ненецкого автономного округа  от 06 июня 2024 года по делу № А81-4604/2024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  <w:lang w:eastAsia="ru-RU"/>
        </w:rPr>
        <w:t>именуемый в дальнейшем «Продавец», с одной стороны, и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1 г.:</w:t>
      </w:r>
    </w:p>
    <w:p w14:paraId="35F4C00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903BAA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169205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D7B18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1A4EF7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11CE97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3E5DC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ADC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7788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309E4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A9A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rFonts w:hint="defaul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bookmarkStart w:id="0" w:name="_GoBack"/>
            <w:r>
              <w:rPr>
                <w:rFonts w:hint="default"/>
                <w:color w:val="000000"/>
                <w:sz w:val="22"/>
                <w:szCs w:val="22"/>
                <w:shd w:val="clear" w:color="auto" w:fill="FFFFFF"/>
                <w:lang w:eastAsia="ru-RU"/>
              </w:rPr>
              <w:t>Зандукаев</w:t>
            </w:r>
            <w:bookmarkEnd w:id="0"/>
            <w:r>
              <w:rPr>
                <w:rFonts w:hint="defaul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Самаудин Султанович (ИНН 890509791883, 14.07.1975 г.р., место рождения: гор Малгобек республика Ингушетия, адрес регистрации: ЯНАО, г. Ноябрьск, ул. Сибирская, д. 193, кв. 13, СНИЛС: 137-086-461 70</w:t>
            </w:r>
          </w:p>
          <w:p w14:paraId="4D2A11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000EC3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sz w:val="22"/>
                <w:szCs w:val="22"/>
              </w:rPr>
              <w:t>Зандукаев Самаудин Султанович</w:t>
            </w:r>
            <w:r>
              <w:rPr>
                <w:rFonts w:hint="default"/>
                <w:sz w:val="22"/>
                <w:szCs w:val="22"/>
                <w:lang w:val="ru-RU"/>
              </w:rPr>
              <w:t>, ИНН Банка 7707083893</w:t>
            </w:r>
            <w:r>
              <w:rPr>
                <w:sz w:val="22"/>
                <w:szCs w:val="22"/>
              </w:rPr>
              <w:t>, р/с 40817810620863045756  в КАЛИНИНГРАДСКОЕ ОТДЕЛЕНИЕ №8626 ПАО СБЕРБАНК к/с 30101810100000000634 БИК 042748634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965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65624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2123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1BA84F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12A6AC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FEFE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639878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6037A3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209B88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2D5A3A3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6CA951A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70BB3C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227849D6"/>
    <w:rsid w:val="7D9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0">
    <w:name w:val="header"/>
    <w:basedOn w:val="1"/>
    <w:link w:val="50"/>
    <w:unhideWhenUsed/>
    <w:uiPriority w:val="99"/>
    <w:pPr>
      <w:tabs>
        <w:tab w:val="center" w:pos="7143"/>
        <w:tab w:val="right" w:pos="14287"/>
      </w:tabs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3">
    <w:name w:val="toc 1"/>
    <w:basedOn w:val="1"/>
    <w:next w:val="1"/>
    <w:unhideWhenUsed/>
    <w:qFormat/>
    <w:uiPriority w:val="39"/>
    <w:pPr>
      <w:spacing w:after="57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9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0">
    <w:name w:val="footer"/>
    <w:basedOn w:val="1"/>
    <w:link w:val="52"/>
    <w:unhideWhenUsed/>
    <w:qFormat/>
    <w:uiPriority w:val="99"/>
    <w:pPr>
      <w:tabs>
        <w:tab w:val="center" w:pos="7143"/>
        <w:tab w:val="right" w:pos="14287"/>
      </w:tabs>
    </w:pPr>
  </w:style>
  <w:style w:type="paragraph" w:styleId="3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1 Знак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44">
    <w:name w:val="Название Знак"/>
    <w:basedOn w:val="11"/>
    <w:link w:val="29"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uiPriority w:val="30"/>
    <w:rPr>
      <w:i/>
    </w:rPr>
  </w:style>
  <w:style w:type="character" w:customStyle="1" w:styleId="50">
    <w:name w:val="Верхний колонтитул Знак"/>
    <w:basedOn w:val="11"/>
    <w:link w:val="20"/>
    <w:uiPriority w:val="99"/>
  </w:style>
  <w:style w:type="character" w:customStyle="1" w:styleId="51">
    <w:name w:val="Footer Char"/>
    <w:basedOn w:val="11"/>
    <w:uiPriority w:val="99"/>
  </w:style>
  <w:style w:type="character" w:customStyle="1" w:styleId="52">
    <w:name w:val="Нижний колонтитул Знак"/>
    <w:link w:val="30"/>
    <w:uiPriority w:val="99"/>
  </w:style>
  <w:style w:type="table" w:customStyle="1" w:styleId="53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5">
    <w:name w:val="Таблица простая 21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7">
    <w:name w:val="Таблица простая 41"/>
    <w:basedOn w:val="12"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8">
    <w:name w:val="Таблица простая 51"/>
    <w:basedOn w:val="12"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9">
    <w:name w:val="Таблица-сетка 1 светлая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Таблица-сетка 2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67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68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69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0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1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3">
    <w:name w:val="Таблица-сетка 3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6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8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9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0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1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2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3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7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88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1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4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09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0">
    <w:name w:val="List Table 1 Light - Accent 2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2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3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4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5">
    <w:name w:val="Список-таблица 21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16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18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19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0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1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2">
    <w:name w:val="Список-таблица 31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0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1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2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3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4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5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36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37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3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39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0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1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2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3">
    <w:name w:val="Список-таблица 6 цветная1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Список-таблица 7 цветная1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58">
    <w:name w:val="Lined - Accent 1"/>
    <w:basedOn w:val="12"/>
    <w:qFormat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59">
    <w:name w:val="Lined - Accent 2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0">
    <w:name w:val="Lined - Accent 3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1">
    <w:name w:val="Lined - Accent 4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2">
    <w:name w:val="Lined - Accent 5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3">
    <w:name w:val="Lined - Accent 6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4">
    <w:name w:val="Bordered &amp; Lined - Accent"/>
    <w:basedOn w:val="12"/>
    <w:qFormat/>
    <w:uiPriority w:val="99"/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5">
    <w:name w:val="Bordered &amp; Lined - Accent 1"/>
    <w:basedOn w:val="12"/>
    <w:uiPriority w:val="99"/>
    <w:rPr>
      <w:color w:val="404040"/>
      <w:sz w:val="20"/>
      <w:szCs w:val="2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6">
    <w:name w:val="Bordered &amp; Lined - Accent 2"/>
    <w:basedOn w:val="12"/>
    <w:uiPriority w:val="99"/>
    <w:rPr>
      <w:color w:val="404040"/>
      <w:sz w:val="20"/>
      <w:szCs w:val="2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7">
    <w:name w:val="Bordered &amp; Lined - Accent 3"/>
    <w:basedOn w:val="12"/>
    <w:qFormat/>
    <w:uiPriority w:val="99"/>
    <w:rPr>
      <w:color w:val="404040"/>
      <w:sz w:val="20"/>
      <w:szCs w:val="2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8">
    <w:name w:val="Bordered &amp; Lined - Accent 4"/>
    <w:basedOn w:val="12"/>
    <w:qFormat/>
    <w:uiPriority w:val="99"/>
    <w:rPr>
      <w:color w:val="404040"/>
      <w:sz w:val="20"/>
      <w:szCs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9">
    <w:name w:val="Bordered &amp; Lined - Accent 5"/>
    <w:basedOn w:val="12"/>
    <w:qFormat/>
    <w:uiPriority w:val="99"/>
    <w:rPr>
      <w:color w:val="404040"/>
      <w:sz w:val="20"/>
      <w:szCs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0">
    <w:name w:val="Bordered &amp; Lined - Accent 6"/>
    <w:basedOn w:val="12"/>
    <w:qFormat/>
    <w:uiPriority w:val="99"/>
    <w:rPr>
      <w:color w:val="404040"/>
      <w:sz w:val="20"/>
      <w:szCs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paragraph" w:customStyle="1" w:styleId="180">
    <w:name w:val="TOC Heading"/>
    <w:unhideWhenUsed/>
    <w:qFormat/>
    <w:uiPriority w:val="39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1">
    <w:name w:val="List Paragraph"/>
    <w:basedOn w:val="1"/>
    <w:qFormat/>
    <w:uiPriority w:val="34"/>
    <w:pPr>
      <w:ind w:left="720"/>
      <w:contextualSpacing/>
    </w:pPr>
  </w:style>
  <w:style w:type="paragraph" w:customStyle="1" w:styleId="182">
    <w:name w:val="docdata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3</Pages>
  <Words>890</Words>
  <Characters>5079</Characters>
  <Lines>42</Lines>
  <Paragraphs>11</Paragraphs>
  <TotalTime>12</TotalTime>
  <ScaleCrop>false</ScaleCrop>
  <LinksUpToDate>false</LinksUpToDate>
  <CharactersWithSpaces>595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23:53:00Z</dcterms:created>
  <dc:creator>Marina</dc:creator>
  <cp:lastModifiedBy>user</cp:lastModifiedBy>
  <dcterms:modified xsi:type="dcterms:W3CDTF">2025-01-02T21:21:4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C5C05143F17D497594B172E0D9581BA2_13</vt:lpwstr>
  </property>
</Properties>
</file>